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112B6" w:rsidR="00E4321B" w:rsidRPr="00E4321B" w:rsidRDefault="006625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D008A2" w:rsidR="00DF4FD8" w:rsidRPr="00DF4FD8" w:rsidRDefault="006625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A2D4C" w:rsidR="00DF4FD8" w:rsidRPr="0075070E" w:rsidRDefault="00662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76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D8E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761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F6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0AB041" w:rsidR="00DF4FD8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591520" w:rsidR="00DF4FD8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559582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EF6134" w:rsidR="00DF4FD8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4CFF83" w:rsidR="00DF4FD8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A30BC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DA6C6C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C2605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3CD578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1E300E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8B6D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15C95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BA075C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EECC01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3D8D9E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19BE1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B997D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F5FF89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36D42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F5DD8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E1B929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FC5DB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1FC5C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3734F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DA889C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47EDC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F26AF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6E11D8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D7A705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A5367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263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ED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52F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DFA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7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96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4F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8D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E6A2C" w:rsidR="00DF0BAE" w:rsidRPr="0075070E" w:rsidRDefault="00662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9F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03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836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794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765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0C5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FFC235" w:rsidR="00DF0BAE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55EF2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59180F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C7D7A0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DDDE8B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9C806A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14E585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E5080C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CB74EB" w:rsidR="00DF0BAE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681961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BD2AC0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78D127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F426D5" w:rsidR="00DF0BAE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95A7C8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2877E1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E0694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85D4AF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873161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F62D39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5E08BB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225369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51FF39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E4DD38" w:rsidR="00DF0BAE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0DABA0" w:rsidR="00DF0BAE" w:rsidRPr="00662573" w:rsidRDefault="006625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5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43BF46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EF7A6C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D0E524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305B02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7184D0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D73CD1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6F4812" w:rsidR="00DF0BAE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52C9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A6E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B0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4C4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09B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71182" w:rsidR="00DF4FD8" w:rsidRPr="0075070E" w:rsidRDefault="006625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E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15E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5955E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60177A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DD65F7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31D9BA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FE579A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C32817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BC34DF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790B21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749015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59316A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CD7BE4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EE56A7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00B78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00DDB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2F6D06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C64C0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56737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BEBBCF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16253C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44D4D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64451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81562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92C15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64208D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E06FCB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8750A3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53ED80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492714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8B8545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28791A" w:rsidR="00DF4FD8" w:rsidRPr="004020EB" w:rsidRDefault="006625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BA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889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6E8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77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EEC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52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76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A2E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0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4D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D9C19" w:rsidR="00C54E9D" w:rsidRDefault="00662573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4A38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C8E84D" w:rsidR="00C54E9D" w:rsidRDefault="0066257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6182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815BC6" w:rsidR="00C54E9D" w:rsidRDefault="0066257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D02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CED1C" w:rsidR="00C54E9D" w:rsidRDefault="0066257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64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DFCC50" w:rsidR="00C54E9D" w:rsidRDefault="006625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77B9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33F19" w:rsidR="00C54E9D" w:rsidRDefault="00662573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48C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6BE20" w:rsidR="00C54E9D" w:rsidRDefault="00662573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A078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F5F87D" w:rsidR="00C54E9D" w:rsidRDefault="00662573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CD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11EA4" w:rsidR="00C54E9D" w:rsidRDefault="00662573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6016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57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2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 2021 - Q2 Calendar</dc:title>
  <dc:subject/>
  <dc:creator>General Blue Corporation</dc:creator>
  <cp:keywords>Germany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